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生活状况报告  No.7  2013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生活状况报告  No.7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64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女性生活状况报告  No.7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